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608"/>
        <w:gridCol w:w="622"/>
        <w:gridCol w:w="1397"/>
        <w:gridCol w:w="718"/>
        <w:gridCol w:w="718"/>
        <w:gridCol w:w="745"/>
        <w:gridCol w:w="1366"/>
        <w:gridCol w:w="1088"/>
        <w:gridCol w:w="718"/>
        <w:gridCol w:w="622"/>
        <w:gridCol w:w="2226"/>
        <w:gridCol w:w="1835"/>
      </w:tblGrid>
      <w:tr w:rsidR="00D22F1B" w14:paraId="3933951A" w14:textId="77777777" w:rsidTr="00AB17D3">
        <w:tc>
          <w:tcPr>
            <w:tcW w:w="1285" w:type="dxa"/>
          </w:tcPr>
          <w:p w14:paraId="28E3192F" w14:textId="77777777" w:rsidR="00D22F1B" w:rsidRDefault="00D22F1B"/>
        </w:tc>
        <w:tc>
          <w:tcPr>
            <w:tcW w:w="608" w:type="dxa"/>
          </w:tcPr>
          <w:p w14:paraId="6AF94FB5" w14:textId="2BB0B157" w:rsidR="00D22F1B" w:rsidRDefault="00D22F1B" w:rsidP="001D193C">
            <w:pPr>
              <w:jc w:val="center"/>
            </w:pPr>
            <w:r>
              <w:t>8.50 – 9</w:t>
            </w:r>
          </w:p>
        </w:tc>
        <w:tc>
          <w:tcPr>
            <w:tcW w:w="622" w:type="dxa"/>
          </w:tcPr>
          <w:p w14:paraId="2B49F75E" w14:textId="17102016" w:rsidR="00D22F1B" w:rsidRDefault="00D22F1B" w:rsidP="001D193C">
            <w:pPr>
              <w:jc w:val="center"/>
            </w:pPr>
            <w:r>
              <w:t>9 - 9.30</w:t>
            </w:r>
          </w:p>
        </w:tc>
        <w:tc>
          <w:tcPr>
            <w:tcW w:w="1397" w:type="dxa"/>
          </w:tcPr>
          <w:p w14:paraId="4FA39C13" w14:textId="21E8B01A" w:rsidR="00D22F1B" w:rsidRDefault="00D22F1B" w:rsidP="001D193C">
            <w:pPr>
              <w:jc w:val="center"/>
            </w:pPr>
            <w:r>
              <w:t>9.30 – 10.15</w:t>
            </w:r>
          </w:p>
        </w:tc>
        <w:tc>
          <w:tcPr>
            <w:tcW w:w="718" w:type="dxa"/>
          </w:tcPr>
          <w:p w14:paraId="52A77751" w14:textId="03CA2C28" w:rsidR="00D22F1B" w:rsidRDefault="00D22F1B" w:rsidP="001D193C">
            <w:pPr>
              <w:jc w:val="center"/>
            </w:pPr>
            <w:r>
              <w:t>10.15 – 10.30</w:t>
            </w:r>
          </w:p>
        </w:tc>
        <w:tc>
          <w:tcPr>
            <w:tcW w:w="718" w:type="dxa"/>
          </w:tcPr>
          <w:p w14:paraId="7D994646" w14:textId="5307FE19" w:rsidR="00D22F1B" w:rsidRDefault="00D22F1B" w:rsidP="001D193C">
            <w:pPr>
              <w:jc w:val="center"/>
            </w:pPr>
            <w:r>
              <w:t>10.30 – 10.45</w:t>
            </w:r>
          </w:p>
        </w:tc>
        <w:tc>
          <w:tcPr>
            <w:tcW w:w="745" w:type="dxa"/>
          </w:tcPr>
          <w:p w14:paraId="0101B9DB" w14:textId="335B2D78" w:rsidR="00D22F1B" w:rsidRDefault="00D22F1B" w:rsidP="001D193C">
            <w:pPr>
              <w:jc w:val="center"/>
            </w:pPr>
            <w:r>
              <w:t>10.45 – 11.10</w:t>
            </w:r>
          </w:p>
        </w:tc>
        <w:tc>
          <w:tcPr>
            <w:tcW w:w="2454" w:type="dxa"/>
            <w:gridSpan w:val="2"/>
          </w:tcPr>
          <w:p w14:paraId="7C29E230" w14:textId="53D344BB" w:rsidR="00D22F1B" w:rsidRDefault="00D22F1B" w:rsidP="001D193C">
            <w:pPr>
              <w:jc w:val="center"/>
            </w:pPr>
            <w:r>
              <w:t>11.10 – 12.10</w:t>
            </w:r>
          </w:p>
        </w:tc>
        <w:tc>
          <w:tcPr>
            <w:tcW w:w="718" w:type="dxa"/>
          </w:tcPr>
          <w:p w14:paraId="6DD747E4" w14:textId="3BCD00FF" w:rsidR="00D22F1B" w:rsidRDefault="00D22F1B" w:rsidP="001D193C">
            <w:pPr>
              <w:jc w:val="center"/>
            </w:pPr>
            <w:r>
              <w:t>12.10 – 1</w:t>
            </w:r>
          </w:p>
        </w:tc>
        <w:tc>
          <w:tcPr>
            <w:tcW w:w="622" w:type="dxa"/>
          </w:tcPr>
          <w:p w14:paraId="76EDEACA" w14:textId="18F2DA44" w:rsidR="00D22F1B" w:rsidRDefault="00D22F1B" w:rsidP="001D193C">
            <w:pPr>
              <w:jc w:val="center"/>
            </w:pPr>
            <w:r>
              <w:t>1- 1.15</w:t>
            </w:r>
          </w:p>
        </w:tc>
        <w:tc>
          <w:tcPr>
            <w:tcW w:w="2226" w:type="dxa"/>
          </w:tcPr>
          <w:p w14:paraId="2055360E" w14:textId="3F92A733" w:rsidR="00D22F1B" w:rsidRDefault="00D22F1B" w:rsidP="001D193C">
            <w:pPr>
              <w:jc w:val="center"/>
            </w:pPr>
            <w:r>
              <w:t xml:space="preserve">1.15 – </w:t>
            </w:r>
            <w:r w:rsidR="00C74974">
              <w:t>2</w:t>
            </w:r>
          </w:p>
        </w:tc>
        <w:tc>
          <w:tcPr>
            <w:tcW w:w="1774" w:type="dxa"/>
          </w:tcPr>
          <w:p w14:paraId="00077581" w14:textId="651F3AF3" w:rsidR="00D22F1B" w:rsidRDefault="00C74974" w:rsidP="001D193C">
            <w:pPr>
              <w:jc w:val="center"/>
            </w:pPr>
            <w:r>
              <w:t>2</w:t>
            </w:r>
            <w:r w:rsidR="00D22F1B">
              <w:t xml:space="preserve"> – 3</w:t>
            </w:r>
          </w:p>
        </w:tc>
      </w:tr>
      <w:tr w:rsidR="002B6798" w14:paraId="379E2BB2" w14:textId="77777777" w:rsidTr="00AB17D3">
        <w:trPr>
          <w:cantSplit/>
          <w:trHeight w:val="1134"/>
        </w:trPr>
        <w:tc>
          <w:tcPr>
            <w:tcW w:w="1285" w:type="dxa"/>
          </w:tcPr>
          <w:p w14:paraId="6EC6FE70" w14:textId="77777777" w:rsidR="00D22F1B" w:rsidRDefault="00D22F1B" w:rsidP="00EE377B">
            <w:pPr>
              <w:jc w:val="center"/>
            </w:pPr>
            <w:r>
              <w:t>Monday</w:t>
            </w:r>
          </w:p>
          <w:p w14:paraId="464614A5" w14:textId="77777777" w:rsidR="00D22F1B" w:rsidRDefault="00D22F1B" w:rsidP="00EE377B">
            <w:pPr>
              <w:jc w:val="center"/>
            </w:pPr>
          </w:p>
          <w:p w14:paraId="60C90CB3" w14:textId="77777777" w:rsidR="00D22F1B" w:rsidRDefault="00D22F1B" w:rsidP="00EE377B">
            <w:pPr>
              <w:jc w:val="center"/>
            </w:pPr>
          </w:p>
          <w:p w14:paraId="1CBBA76E" w14:textId="77777777" w:rsidR="00D22F1B" w:rsidRDefault="00D22F1B" w:rsidP="00EE377B">
            <w:pPr>
              <w:jc w:val="center"/>
            </w:pPr>
          </w:p>
          <w:p w14:paraId="0AEBEBFA" w14:textId="13B7A8A8" w:rsidR="00D22F1B" w:rsidRDefault="00D22F1B" w:rsidP="00EE377B">
            <w:pPr>
              <w:jc w:val="center"/>
            </w:pPr>
          </w:p>
        </w:tc>
        <w:tc>
          <w:tcPr>
            <w:tcW w:w="608" w:type="dxa"/>
            <w:vMerge w:val="restart"/>
            <w:textDirection w:val="btLr"/>
          </w:tcPr>
          <w:p w14:paraId="66AE0995" w14:textId="3D28BE66" w:rsidR="00D22F1B" w:rsidRPr="002B6798" w:rsidRDefault="00D22F1B" w:rsidP="00EE377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Registration – edit/ corrections time</w:t>
            </w:r>
          </w:p>
        </w:tc>
        <w:tc>
          <w:tcPr>
            <w:tcW w:w="622" w:type="dxa"/>
            <w:vMerge w:val="restart"/>
            <w:textDirection w:val="btLr"/>
          </w:tcPr>
          <w:p w14:paraId="17C89BA8" w14:textId="2FF3EE61" w:rsidR="00D22F1B" w:rsidRPr="002B6798" w:rsidRDefault="00D22F1B" w:rsidP="00EE377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Guided Reading</w:t>
            </w:r>
          </w:p>
        </w:tc>
        <w:tc>
          <w:tcPr>
            <w:tcW w:w="1397" w:type="dxa"/>
          </w:tcPr>
          <w:p w14:paraId="0FAD305B" w14:textId="77777777" w:rsidR="002B6798" w:rsidRDefault="002B6798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6083A9A" w14:textId="0B8886EF" w:rsidR="00D22F1B" w:rsidRPr="002B6798" w:rsidRDefault="00D22F1B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English</w:t>
            </w:r>
          </w:p>
        </w:tc>
        <w:tc>
          <w:tcPr>
            <w:tcW w:w="718" w:type="dxa"/>
            <w:vMerge w:val="restart"/>
            <w:textDirection w:val="btLr"/>
          </w:tcPr>
          <w:p w14:paraId="04BCCCC3" w14:textId="3C0CDB67" w:rsidR="00D22F1B" w:rsidRPr="002B6798" w:rsidRDefault="00D22F1B" w:rsidP="00EE377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Worship</w:t>
            </w:r>
          </w:p>
        </w:tc>
        <w:tc>
          <w:tcPr>
            <w:tcW w:w="718" w:type="dxa"/>
            <w:vMerge w:val="restart"/>
            <w:textDirection w:val="btLr"/>
          </w:tcPr>
          <w:p w14:paraId="5A080BC3" w14:textId="45F8C814" w:rsidR="00D22F1B" w:rsidRPr="002B6798" w:rsidRDefault="00D22F1B" w:rsidP="00EE377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Playtime</w:t>
            </w:r>
          </w:p>
        </w:tc>
        <w:tc>
          <w:tcPr>
            <w:tcW w:w="745" w:type="dxa"/>
            <w:vMerge w:val="restart"/>
            <w:textDirection w:val="btLr"/>
          </w:tcPr>
          <w:p w14:paraId="50004293" w14:textId="4C518E33" w:rsidR="00D22F1B" w:rsidRPr="002B6798" w:rsidRDefault="00D22F1B" w:rsidP="00D22F1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 xml:space="preserve">Maths Pre learning/ </w:t>
            </w:r>
            <w:r w:rsidRPr="002B6798">
              <w:rPr>
                <w:rFonts w:ascii="Arial" w:hAnsi="Arial" w:cs="Arial"/>
                <w:sz w:val="32"/>
                <w:szCs w:val="32"/>
              </w:rPr>
              <w:t>Times tables</w:t>
            </w:r>
            <w:r w:rsidRPr="002B6798">
              <w:rPr>
                <w:rFonts w:ascii="Arial" w:hAnsi="Arial" w:cs="Arial"/>
                <w:sz w:val="32"/>
                <w:szCs w:val="32"/>
              </w:rPr>
              <w:t xml:space="preserve">/ </w:t>
            </w:r>
          </w:p>
        </w:tc>
        <w:tc>
          <w:tcPr>
            <w:tcW w:w="2454" w:type="dxa"/>
            <w:gridSpan w:val="2"/>
          </w:tcPr>
          <w:p w14:paraId="5840232C" w14:textId="77777777" w:rsidR="002B6798" w:rsidRDefault="002B6798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1B81727" w14:textId="0224C903" w:rsidR="00D22F1B" w:rsidRPr="002B6798" w:rsidRDefault="00D22F1B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Maths</w:t>
            </w:r>
          </w:p>
        </w:tc>
        <w:tc>
          <w:tcPr>
            <w:tcW w:w="718" w:type="dxa"/>
            <w:vMerge w:val="restart"/>
            <w:textDirection w:val="btLr"/>
          </w:tcPr>
          <w:p w14:paraId="0E5CE872" w14:textId="115A3DF6" w:rsidR="00D22F1B" w:rsidRPr="002B6798" w:rsidRDefault="00D22F1B" w:rsidP="00EE377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Lunchtime</w:t>
            </w:r>
          </w:p>
        </w:tc>
        <w:tc>
          <w:tcPr>
            <w:tcW w:w="622" w:type="dxa"/>
            <w:vMerge w:val="restart"/>
            <w:textDirection w:val="btLr"/>
          </w:tcPr>
          <w:p w14:paraId="1D4E1684" w14:textId="2E8725D8" w:rsidR="00D22F1B" w:rsidRPr="002B6798" w:rsidRDefault="00D22F1B" w:rsidP="00EE377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 xml:space="preserve">Newsround / Special person </w:t>
            </w:r>
          </w:p>
        </w:tc>
        <w:tc>
          <w:tcPr>
            <w:tcW w:w="2226" w:type="dxa"/>
          </w:tcPr>
          <w:p w14:paraId="2ACFF29F" w14:textId="77777777" w:rsidR="00D22F1B" w:rsidRPr="002B6798" w:rsidRDefault="00D22F1B" w:rsidP="00D2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Spag/</w:t>
            </w:r>
          </w:p>
          <w:p w14:paraId="57C279CD" w14:textId="5D3A1AE4" w:rsidR="00D22F1B" w:rsidRPr="002B6798" w:rsidRDefault="00D22F1B" w:rsidP="00D2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Library books/ Home Readers</w:t>
            </w:r>
            <w:r w:rsidRPr="002B679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774" w:type="dxa"/>
          </w:tcPr>
          <w:p w14:paraId="17C191F9" w14:textId="77777777" w:rsidR="002B6798" w:rsidRDefault="002B6798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AC7A1FC" w14:textId="2F9239D6" w:rsidR="00D22F1B" w:rsidRPr="002B6798" w:rsidRDefault="00D22F1B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</w:tr>
      <w:tr w:rsidR="00AB17D3" w14:paraId="56F7A099" w14:textId="77777777" w:rsidTr="00AB17D3">
        <w:tc>
          <w:tcPr>
            <w:tcW w:w="1285" w:type="dxa"/>
          </w:tcPr>
          <w:p w14:paraId="25D36DB9" w14:textId="77777777" w:rsidR="00D22F1B" w:rsidRDefault="00D22F1B" w:rsidP="00EE377B">
            <w:pPr>
              <w:jc w:val="center"/>
            </w:pPr>
            <w:r>
              <w:t>Tuesday</w:t>
            </w:r>
          </w:p>
          <w:p w14:paraId="1685DA2E" w14:textId="77777777" w:rsidR="00D22F1B" w:rsidRDefault="00D22F1B" w:rsidP="00EE377B">
            <w:pPr>
              <w:jc w:val="center"/>
            </w:pPr>
          </w:p>
          <w:p w14:paraId="02591344" w14:textId="4CD2BD76" w:rsidR="00D22F1B" w:rsidRDefault="00D22F1B" w:rsidP="00EE377B">
            <w:pPr>
              <w:jc w:val="center"/>
            </w:pPr>
          </w:p>
          <w:p w14:paraId="6AA37251" w14:textId="77777777" w:rsidR="00D22F1B" w:rsidRDefault="00D22F1B" w:rsidP="00EE377B">
            <w:pPr>
              <w:jc w:val="center"/>
            </w:pPr>
          </w:p>
          <w:p w14:paraId="49FF1BC3" w14:textId="07CDEB5C" w:rsidR="00D22F1B" w:rsidRDefault="00D22F1B" w:rsidP="00EE377B">
            <w:pPr>
              <w:jc w:val="center"/>
            </w:pPr>
          </w:p>
        </w:tc>
        <w:tc>
          <w:tcPr>
            <w:tcW w:w="608" w:type="dxa"/>
            <w:vMerge/>
          </w:tcPr>
          <w:p w14:paraId="0613362D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2" w:type="dxa"/>
            <w:vMerge/>
          </w:tcPr>
          <w:p w14:paraId="5AD8E859" w14:textId="3DB28E8B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8F1FA2F" w14:textId="77777777" w:rsidR="002B6798" w:rsidRDefault="002B6798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10F7018" w14:textId="7809BF04" w:rsidR="00D22F1B" w:rsidRPr="002B6798" w:rsidRDefault="00D22F1B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English</w:t>
            </w:r>
          </w:p>
          <w:p w14:paraId="4E56765F" w14:textId="2B546E12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  <w:vMerge/>
          </w:tcPr>
          <w:p w14:paraId="660804C2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  <w:vMerge/>
          </w:tcPr>
          <w:p w14:paraId="5CAB760B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5" w:type="dxa"/>
            <w:vMerge/>
          </w:tcPr>
          <w:p w14:paraId="663A86FB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54" w:type="dxa"/>
            <w:gridSpan w:val="2"/>
          </w:tcPr>
          <w:p w14:paraId="35A60E21" w14:textId="77777777" w:rsidR="002B6798" w:rsidRDefault="002B6798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F2A21B3" w14:textId="6617AF1E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P.E (with Mr. Thompson)</w:t>
            </w:r>
          </w:p>
          <w:p w14:paraId="38DC6F98" w14:textId="551B7DDB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  <w:vMerge/>
          </w:tcPr>
          <w:p w14:paraId="7BB1EDC3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2" w:type="dxa"/>
            <w:vMerge/>
          </w:tcPr>
          <w:p w14:paraId="73FB3FFB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26" w:type="dxa"/>
          </w:tcPr>
          <w:p w14:paraId="3F680915" w14:textId="77777777" w:rsidR="002B6798" w:rsidRDefault="002B6798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CD9451E" w14:textId="051BA760" w:rsidR="00D22F1B" w:rsidRPr="002B6798" w:rsidRDefault="00C74974" w:rsidP="00C749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Music</w:t>
            </w:r>
          </w:p>
          <w:p w14:paraId="08D280FD" w14:textId="27CA547E" w:rsidR="00D22F1B" w:rsidRPr="002B6798" w:rsidRDefault="00D22F1B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74" w:type="dxa"/>
          </w:tcPr>
          <w:p w14:paraId="1F24F55F" w14:textId="77777777" w:rsidR="002B6798" w:rsidRDefault="002B6798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EAB26AE" w14:textId="6F827D12" w:rsidR="00D22F1B" w:rsidRPr="002B6798" w:rsidRDefault="00C74974" w:rsidP="00A95F4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.E</w:t>
            </w:r>
          </w:p>
        </w:tc>
      </w:tr>
      <w:tr w:rsidR="00AB17D3" w14:paraId="27FEA23D" w14:textId="77777777" w:rsidTr="00AB17D3">
        <w:tc>
          <w:tcPr>
            <w:tcW w:w="1285" w:type="dxa"/>
          </w:tcPr>
          <w:p w14:paraId="2124EA86" w14:textId="77777777" w:rsidR="00D22F1B" w:rsidRDefault="00D22F1B" w:rsidP="00EE377B">
            <w:pPr>
              <w:jc w:val="center"/>
            </w:pPr>
            <w:r>
              <w:t>Wednesday</w:t>
            </w:r>
          </w:p>
          <w:p w14:paraId="33A7ECD4" w14:textId="77777777" w:rsidR="00D22F1B" w:rsidRDefault="00D22F1B" w:rsidP="00EE377B">
            <w:pPr>
              <w:jc w:val="center"/>
            </w:pPr>
          </w:p>
          <w:p w14:paraId="3597F8FB" w14:textId="77777777" w:rsidR="00D22F1B" w:rsidRDefault="00D22F1B" w:rsidP="00EE377B">
            <w:pPr>
              <w:jc w:val="center"/>
            </w:pPr>
          </w:p>
          <w:p w14:paraId="5BF2B03E" w14:textId="77777777" w:rsidR="00D22F1B" w:rsidRDefault="00D22F1B" w:rsidP="00EE377B">
            <w:pPr>
              <w:jc w:val="center"/>
            </w:pPr>
          </w:p>
          <w:p w14:paraId="74D9010B" w14:textId="01CACFFD" w:rsidR="00D22F1B" w:rsidRDefault="00D22F1B" w:rsidP="00EE377B">
            <w:pPr>
              <w:jc w:val="center"/>
            </w:pPr>
          </w:p>
        </w:tc>
        <w:tc>
          <w:tcPr>
            <w:tcW w:w="608" w:type="dxa"/>
            <w:vMerge/>
          </w:tcPr>
          <w:p w14:paraId="14968511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2" w:type="dxa"/>
            <w:vMerge/>
          </w:tcPr>
          <w:p w14:paraId="4409FFAD" w14:textId="2A12215C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BF62498" w14:textId="77777777" w:rsidR="002B6798" w:rsidRDefault="002B6798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4AED7CF" w14:textId="67E5F508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English</w:t>
            </w:r>
          </w:p>
          <w:p w14:paraId="4EA27347" w14:textId="33EC2B6A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  <w:vMerge/>
          </w:tcPr>
          <w:p w14:paraId="492D460E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  <w:vMerge/>
          </w:tcPr>
          <w:p w14:paraId="68E56A10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5" w:type="dxa"/>
            <w:vMerge/>
          </w:tcPr>
          <w:p w14:paraId="7229AC95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54" w:type="dxa"/>
            <w:gridSpan w:val="2"/>
          </w:tcPr>
          <w:p w14:paraId="30908391" w14:textId="77777777" w:rsidR="002B6798" w:rsidRDefault="002B6798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1A034B2" w14:textId="2CE6E29E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Maths</w:t>
            </w:r>
          </w:p>
          <w:p w14:paraId="4422E5FE" w14:textId="064A62B2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  <w:vMerge/>
          </w:tcPr>
          <w:p w14:paraId="09DE169F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2" w:type="dxa"/>
            <w:vMerge/>
          </w:tcPr>
          <w:p w14:paraId="281680F8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26" w:type="dxa"/>
          </w:tcPr>
          <w:p w14:paraId="27046211" w14:textId="77777777" w:rsidR="002B6798" w:rsidRDefault="002B6798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7480DEB" w14:textId="3314260C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 xml:space="preserve">Maths </w:t>
            </w:r>
          </w:p>
          <w:p w14:paraId="025E6E35" w14:textId="324AC976" w:rsidR="00D22F1B" w:rsidRPr="002B6798" w:rsidRDefault="00D22F1B" w:rsidP="00D2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74" w:type="dxa"/>
          </w:tcPr>
          <w:p w14:paraId="349A5661" w14:textId="77777777" w:rsidR="002B6798" w:rsidRDefault="002B6798" w:rsidP="00D2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9EBAEBF" w14:textId="6E32F97E" w:rsidR="00D22F1B" w:rsidRPr="002B6798" w:rsidRDefault="00D22F1B" w:rsidP="00D2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Art/DT</w:t>
            </w:r>
          </w:p>
          <w:p w14:paraId="7BB69EFF" w14:textId="1E6A9607" w:rsidR="00D22F1B" w:rsidRPr="002B6798" w:rsidRDefault="00D22F1B" w:rsidP="00D2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17D3" w14:paraId="66904C13" w14:textId="77777777" w:rsidTr="00AB17D3">
        <w:tc>
          <w:tcPr>
            <w:tcW w:w="1285" w:type="dxa"/>
          </w:tcPr>
          <w:p w14:paraId="490F03FF" w14:textId="4BBB2412" w:rsidR="00D22F1B" w:rsidRDefault="00D22F1B" w:rsidP="00EE377B">
            <w:pPr>
              <w:jc w:val="center"/>
            </w:pPr>
            <w:r>
              <w:t>Thursday</w:t>
            </w:r>
          </w:p>
          <w:p w14:paraId="41BE5177" w14:textId="77777777" w:rsidR="00D22F1B" w:rsidRDefault="00D22F1B" w:rsidP="00EE377B">
            <w:pPr>
              <w:jc w:val="center"/>
            </w:pPr>
          </w:p>
          <w:p w14:paraId="11139F9B" w14:textId="77777777" w:rsidR="00D22F1B" w:rsidRDefault="00D22F1B" w:rsidP="00EE377B">
            <w:pPr>
              <w:jc w:val="center"/>
            </w:pPr>
          </w:p>
          <w:p w14:paraId="3439CE60" w14:textId="77777777" w:rsidR="00D22F1B" w:rsidRDefault="00D22F1B" w:rsidP="00EE377B">
            <w:pPr>
              <w:jc w:val="center"/>
            </w:pPr>
          </w:p>
          <w:p w14:paraId="6EA2C377" w14:textId="5C99CCCA" w:rsidR="00D22F1B" w:rsidRDefault="00D22F1B" w:rsidP="00EE377B">
            <w:pPr>
              <w:jc w:val="center"/>
            </w:pPr>
          </w:p>
        </w:tc>
        <w:tc>
          <w:tcPr>
            <w:tcW w:w="608" w:type="dxa"/>
            <w:vMerge/>
          </w:tcPr>
          <w:p w14:paraId="378EB22B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2" w:type="dxa"/>
            <w:vMerge/>
          </w:tcPr>
          <w:p w14:paraId="7531AD1B" w14:textId="6D7B8AF4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7" w:type="dxa"/>
          </w:tcPr>
          <w:p w14:paraId="698EF9E8" w14:textId="77777777" w:rsidR="002B6798" w:rsidRDefault="002B6798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3E7BE5D" w14:textId="1FF0879B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 xml:space="preserve">English </w:t>
            </w:r>
          </w:p>
          <w:p w14:paraId="0DCACED6" w14:textId="6EB8EA54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  <w:vMerge/>
          </w:tcPr>
          <w:p w14:paraId="386D9C1E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  <w:vMerge/>
          </w:tcPr>
          <w:p w14:paraId="600B0376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5" w:type="dxa"/>
            <w:vMerge/>
          </w:tcPr>
          <w:p w14:paraId="6FB3A347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54" w:type="dxa"/>
            <w:gridSpan w:val="2"/>
          </w:tcPr>
          <w:p w14:paraId="45D97C0D" w14:textId="77777777" w:rsidR="002B6798" w:rsidRDefault="002B6798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8B1E3CF" w14:textId="2D1626C1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 xml:space="preserve">Maths </w:t>
            </w:r>
          </w:p>
          <w:p w14:paraId="662BE355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190BA88" w14:textId="4702840A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  <w:vMerge/>
          </w:tcPr>
          <w:p w14:paraId="4850C620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2" w:type="dxa"/>
            <w:vMerge/>
          </w:tcPr>
          <w:p w14:paraId="5DCDA7D8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26" w:type="dxa"/>
          </w:tcPr>
          <w:p w14:paraId="7FC90023" w14:textId="07237879" w:rsidR="00D22F1B" w:rsidRPr="002B6798" w:rsidRDefault="00D22F1B" w:rsidP="00D22F1B">
            <w:pPr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 xml:space="preserve">English/Maths </w:t>
            </w:r>
            <w:r w:rsidR="00DC0437" w:rsidRPr="002B6798">
              <w:rPr>
                <w:rFonts w:ascii="Arial" w:hAnsi="Arial" w:cs="Arial"/>
                <w:sz w:val="32"/>
                <w:szCs w:val="32"/>
              </w:rPr>
              <w:t>– edit</w:t>
            </w:r>
            <w:r w:rsidRPr="002B6798">
              <w:rPr>
                <w:rFonts w:ascii="Arial" w:hAnsi="Arial" w:cs="Arial"/>
                <w:sz w:val="32"/>
                <w:szCs w:val="32"/>
              </w:rPr>
              <w:t>/ corrections time</w:t>
            </w:r>
          </w:p>
          <w:p w14:paraId="35ACEABA" w14:textId="5D1739F8" w:rsidR="00D22F1B" w:rsidRPr="002B6798" w:rsidRDefault="00D22F1B" w:rsidP="00D2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Ind. Readers</w:t>
            </w:r>
          </w:p>
        </w:tc>
        <w:tc>
          <w:tcPr>
            <w:tcW w:w="1774" w:type="dxa"/>
          </w:tcPr>
          <w:p w14:paraId="0D32E855" w14:textId="77777777" w:rsidR="002B6798" w:rsidRDefault="00D22F1B" w:rsidP="00D2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1106E41" w14:textId="4378D291" w:rsidR="00D22F1B" w:rsidRPr="002B6798" w:rsidRDefault="00D22F1B" w:rsidP="00D2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P.E.</w:t>
            </w:r>
          </w:p>
          <w:p w14:paraId="45B5B291" w14:textId="64D780FC" w:rsidR="00D22F1B" w:rsidRPr="002B6798" w:rsidRDefault="00DC0437" w:rsidP="00A95F4B">
            <w:pPr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 xml:space="preserve">(Mrs Rutherford) </w:t>
            </w:r>
          </w:p>
        </w:tc>
      </w:tr>
      <w:tr w:rsidR="00D22F1B" w14:paraId="48C0D598" w14:textId="77777777" w:rsidTr="00AB17D3">
        <w:tc>
          <w:tcPr>
            <w:tcW w:w="1285" w:type="dxa"/>
          </w:tcPr>
          <w:p w14:paraId="50E08FD2" w14:textId="656395F6" w:rsidR="00D22F1B" w:rsidRDefault="00D22F1B" w:rsidP="00EE377B">
            <w:pPr>
              <w:jc w:val="center"/>
            </w:pPr>
            <w:r>
              <w:t>Friday</w:t>
            </w:r>
          </w:p>
          <w:p w14:paraId="0C6E0FCE" w14:textId="77777777" w:rsidR="00D22F1B" w:rsidRDefault="00D22F1B" w:rsidP="00EE377B">
            <w:pPr>
              <w:jc w:val="center"/>
            </w:pPr>
          </w:p>
          <w:p w14:paraId="283AA709" w14:textId="77777777" w:rsidR="00D22F1B" w:rsidRDefault="00D22F1B" w:rsidP="00EE377B">
            <w:pPr>
              <w:jc w:val="center"/>
            </w:pPr>
          </w:p>
          <w:p w14:paraId="4093C173" w14:textId="77777777" w:rsidR="00D22F1B" w:rsidRDefault="00D22F1B" w:rsidP="003663AE">
            <w:pPr>
              <w:jc w:val="center"/>
            </w:pPr>
          </w:p>
          <w:p w14:paraId="48C36837" w14:textId="13523DDA" w:rsidR="00D22F1B" w:rsidRDefault="00D22F1B" w:rsidP="003663AE">
            <w:pPr>
              <w:jc w:val="center"/>
            </w:pPr>
          </w:p>
        </w:tc>
        <w:tc>
          <w:tcPr>
            <w:tcW w:w="608" w:type="dxa"/>
            <w:vMerge/>
          </w:tcPr>
          <w:p w14:paraId="159C7732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9" w:type="dxa"/>
            <w:gridSpan w:val="2"/>
          </w:tcPr>
          <w:p w14:paraId="4790E631" w14:textId="77777777" w:rsidR="002B6798" w:rsidRDefault="002B6798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39648E2" w14:textId="7507CEAE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Topic</w:t>
            </w:r>
          </w:p>
        </w:tc>
        <w:tc>
          <w:tcPr>
            <w:tcW w:w="718" w:type="dxa"/>
          </w:tcPr>
          <w:p w14:paraId="0776BA41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8" w:type="dxa"/>
          </w:tcPr>
          <w:p w14:paraId="70D41345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5" w:type="dxa"/>
          </w:tcPr>
          <w:p w14:paraId="6593D800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53149CE" w14:textId="77777777" w:rsidR="002B6798" w:rsidRDefault="002B6798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4ECC29A" w14:textId="1CDBBEBE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French</w:t>
            </w:r>
          </w:p>
        </w:tc>
        <w:tc>
          <w:tcPr>
            <w:tcW w:w="1088" w:type="dxa"/>
          </w:tcPr>
          <w:p w14:paraId="10C85760" w14:textId="77777777" w:rsidR="002B6798" w:rsidRDefault="002B6798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2F43F19" w14:textId="3EE921F4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PSHE</w:t>
            </w:r>
          </w:p>
        </w:tc>
        <w:tc>
          <w:tcPr>
            <w:tcW w:w="718" w:type="dxa"/>
            <w:vMerge/>
          </w:tcPr>
          <w:p w14:paraId="3F254D77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14:paraId="1519AE97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26" w:type="dxa"/>
          </w:tcPr>
          <w:p w14:paraId="7635ACF4" w14:textId="77777777" w:rsidR="002B6798" w:rsidRDefault="002B6798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4BA0F6" w14:textId="70CCA728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 xml:space="preserve">Computing </w:t>
            </w:r>
          </w:p>
        </w:tc>
        <w:tc>
          <w:tcPr>
            <w:tcW w:w="1774" w:type="dxa"/>
          </w:tcPr>
          <w:p w14:paraId="422DCF50" w14:textId="77777777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>Golden time/</w:t>
            </w:r>
          </w:p>
          <w:p w14:paraId="116AC97F" w14:textId="20F1862F" w:rsidR="00D22F1B" w:rsidRPr="002B6798" w:rsidRDefault="00D22F1B" w:rsidP="00EE37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B6798">
              <w:rPr>
                <w:rFonts w:ascii="Arial" w:hAnsi="Arial" w:cs="Arial"/>
                <w:sz w:val="32"/>
                <w:szCs w:val="32"/>
              </w:rPr>
              <w:t xml:space="preserve">Worship </w:t>
            </w:r>
          </w:p>
        </w:tc>
      </w:tr>
    </w:tbl>
    <w:p w14:paraId="0D10D925" w14:textId="0438FD90" w:rsidR="00EE377B" w:rsidRDefault="00EE377B" w:rsidP="002B6798"/>
    <w:sectPr w:rsidR="00EE377B" w:rsidSect="008B3A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13FF8"/>
    <w:multiLevelType w:val="hybridMultilevel"/>
    <w:tmpl w:val="736A371C"/>
    <w:lvl w:ilvl="0" w:tplc="D17AEC6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EC"/>
    <w:rsid w:val="00094C1C"/>
    <w:rsid w:val="001D193C"/>
    <w:rsid w:val="002B6798"/>
    <w:rsid w:val="003663AE"/>
    <w:rsid w:val="00670700"/>
    <w:rsid w:val="008B3AEC"/>
    <w:rsid w:val="00962BA3"/>
    <w:rsid w:val="00A31B9F"/>
    <w:rsid w:val="00A95F4B"/>
    <w:rsid w:val="00AB17D3"/>
    <w:rsid w:val="00BB76DF"/>
    <w:rsid w:val="00BE2C22"/>
    <w:rsid w:val="00C74974"/>
    <w:rsid w:val="00D22F1B"/>
    <w:rsid w:val="00DC0437"/>
    <w:rsid w:val="00DD4FD8"/>
    <w:rsid w:val="00E5442B"/>
    <w:rsid w:val="00E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EBAF"/>
  <w15:chartTrackingRefBased/>
  <w15:docId w15:val="{D1D36369-4AF9-4759-BD35-D682063E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EEE1-FD9B-43CA-8358-E828EB54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bias</dc:creator>
  <cp:keywords/>
  <dc:description/>
  <cp:lastModifiedBy>vicki bias</cp:lastModifiedBy>
  <cp:revision>3</cp:revision>
  <dcterms:created xsi:type="dcterms:W3CDTF">2021-09-09T20:01:00Z</dcterms:created>
  <dcterms:modified xsi:type="dcterms:W3CDTF">2021-09-09T20:01:00Z</dcterms:modified>
</cp:coreProperties>
</file>